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20E" w:rsidRPr="00A556A2" w:rsidRDefault="0027620E" w:rsidP="00A556A2">
      <w:pPr>
        <w:pStyle w:val="NoSpacing"/>
        <w:rPr>
          <w:rFonts w:ascii="Times New Roman" w:hAnsi="Times New Roman"/>
          <w:noProof/>
        </w:rPr>
      </w:pPr>
      <w:r w:rsidRPr="00A556A2">
        <w:rPr>
          <w:rFonts w:ascii="Times New Roman" w:hAnsi="Times New Roman"/>
          <w:noProof/>
        </w:rPr>
        <w:tab/>
      </w:r>
      <w:r w:rsidRPr="00A556A2">
        <w:rPr>
          <w:rFonts w:ascii="Times New Roman" w:hAnsi="Times New Roman"/>
          <w:noProof/>
        </w:rPr>
        <w:tab/>
      </w:r>
      <w:r w:rsidRPr="00A556A2">
        <w:rPr>
          <w:rFonts w:ascii="Times New Roman" w:hAnsi="Times New Roman"/>
          <w:noProof/>
        </w:rPr>
        <w:tab/>
      </w:r>
      <w:r w:rsidRPr="00A556A2">
        <w:rPr>
          <w:rFonts w:ascii="Times New Roman" w:hAnsi="Times New Roman"/>
          <w:noProof/>
        </w:rPr>
        <w:tab/>
      </w:r>
      <w:r w:rsidRPr="00A556A2">
        <w:rPr>
          <w:rFonts w:ascii="Times New Roman" w:hAnsi="Times New Roman"/>
          <w:noProof/>
        </w:rPr>
        <w:tab/>
      </w:r>
      <w:r w:rsidRPr="00A556A2">
        <w:rPr>
          <w:rFonts w:ascii="Times New Roman" w:hAnsi="Times New Roman"/>
          <w:noProof/>
        </w:rPr>
        <w:tab/>
      </w:r>
      <w:r w:rsidRPr="00A556A2">
        <w:rPr>
          <w:rFonts w:ascii="Times New Roman" w:hAnsi="Times New Roman"/>
          <w:noProof/>
        </w:rPr>
        <w:tab/>
      </w:r>
    </w:p>
    <w:p w:rsidR="0061385D" w:rsidRPr="00A556A2" w:rsidRDefault="0061385D" w:rsidP="00A556A2">
      <w:pPr>
        <w:pStyle w:val="NoSpacing"/>
        <w:jc w:val="center"/>
        <w:rPr>
          <w:rFonts w:ascii="Times New Roman" w:hAnsi="Times New Roman"/>
          <w:color w:val="4472C4"/>
          <w:sz w:val="32"/>
          <w:szCs w:val="28"/>
          <w:u w:val="single"/>
        </w:rPr>
      </w:pPr>
      <w:r w:rsidRPr="00A556A2">
        <w:rPr>
          <w:rFonts w:ascii="Times New Roman" w:hAnsi="Times New Roman"/>
          <w:b/>
          <w:sz w:val="28"/>
          <w:szCs w:val="24"/>
          <w:u w:val="single"/>
        </w:rPr>
        <w:t>202</w:t>
      </w:r>
      <w:r w:rsidR="00DB4D75">
        <w:rPr>
          <w:rFonts w:ascii="Times New Roman" w:hAnsi="Times New Roman"/>
          <w:b/>
          <w:sz w:val="28"/>
          <w:szCs w:val="24"/>
          <w:u w:val="single"/>
        </w:rPr>
        <w:t>5</w:t>
      </w:r>
      <w:r w:rsidRPr="00A556A2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="00A556A2" w:rsidRPr="00A556A2">
        <w:rPr>
          <w:rFonts w:ascii="Times New Roman" w:hAnsi="Times New Roman"/>
          <w:b/>
          <w:sz w:val="28"/>
          <w:szCs w:val="24"/>
          <w:u w:val="single"/>
        </w:rPr>
        <w:t xml:space="preserve">GRADE 4  </w:t>
      </w:r>
      <w:r w:rsidR="00066C14" w:rsidRPr="00A556A2">
        <w:rPr>
          <w:rFonts w:ascii="Times New Roman" w:hAnsi="Times New Roman"/>
          <w:b/>
          <w:sz w:val="28"/>
          <w:szCs w:val="24"/>
          <w:u w:val="single"/>
        </w:rPr>
        <w:t>KLB VISIONARY MATHEMATICS</w:t>
      </w:r>
      <w:r w:rsidR="006D5C6A" w:rsidRPr="00A556A2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Pr="00A556A2">
        <w:rPr>
          <w:rFonts w:ascii="Times New Roman" w:hAnsi="Times New Roman"/>
          <w:b/>
          <w:sz w:val="28"/>
          <w:szCs w:val="24"/>
          <w:u w:val="single"/>
        </w:rPr>
        <w:t xml:space="preserve">SCHEMES OF WORK - TERM </w:t>
      </w:r>
      <w:r w:rsidR="00066C14" w:rsidRPr="00A556A2">
        <w:rPr>
          <w:rFonts w:ascii="Times New Roman" w:hAnsi="Times New Roman"/>
          <w:b/>
          <w:sz w:val="28"/>
          <w:szCs w:val="24"/>
          <w:u w:val="single"/>
        </w:rPr>
        <w:t>2</w:t>
      </w:r>
    </w:p>
    <w:p w:rsidR="007D78A7" w:rsidRDefault="007D78A7" w:rsidP="00A556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56A2" w:rsidRPr="00A37777" w:rsidRDefault="00A556A2" w:rsidP="00A556A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777">
        <w:rPr>
          <w:rFonts w:ascii="Times New Roman" w:hAnsi="Times New Roman"/>
          <w:b/>
          <w:sz w:val="24"/>
          <w:szCs w:val="24"/>
        </w:rPr>
        <w:t>SCHOOL……………………….. TEACHEE</w:t>
      </w:r>
      <w:r w:rsidR="00A37777" w:rsidRPr="00A37777">
        <w:rPr>
          <w:rFonts w:ascii="Times New Roman" w:hAnsi="Times New Roman"/>
          <w:b/>
          <w:sz w:val="24"/>
          <w:szCs w:val="24"/>
        </w:rPr>
        <w:t>R</w:t>
      </w:r>
      <w:r w:rsidRPr="00A37777">
        <w:rPr>
          <w:rFonts w:ascii="Times New Roman" w:hAnsi="Times New Roman"/>
          <w:b/>
          <w:sz w:val="24"/>
          <w:szCs w:val="24"/>
        </w:rPr>
        <w:t>’S NAME…………………………. TERM……………</w:t>
      </w:r>
    </w:p>
    <w:tbl>
      <w:tblPr>
        <w:tblW w:w="15553" w:type="dxa"/>
        <w:tblInd w:w="-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748"/>
        <w:gridCol w:w="1350"/>
        <w:gridCol w:w="1170"/>
        <w:gridCol w:w="3510"/>
        <w:gridCol w:w="2610"/>
        <w:gridCol w:w="1260"/>
        <w:gridCol w:w="2160"/>
        <w:gridCol w:w="1440"/>
        <w:gridCol w:w="540"/>
        <w:gridCol w:w="97"/>
      </w:tblGrid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9E" w:rsidRPr="00A37777" w:rsidRDefault="0082659E" w:rsidP="00A556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37777">
              <w:rPr>
                <w:rFonts w:ascii="Times New Roman" w:hAnsi="Times New Roman"/>
                <w:b/>
                <w:bCs/>
                <w:sz w:val="20"/>
              </w:rPr>
              <w:t>Week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9E" w:rsidRPr="00A37777" w:rsidRDefault="0082659E" w:rsidP="00A556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37777">
              <w:rPr>
                <w:rFonts w:ascii="Times New Roman" w:hAnsi="Times New Roman"/>
                <w:b/>
                <w:bCs/>
                <w:sz w:val="20"/>
              </w:rPr>
              <w:t>Less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9E" w:rsidRPr="00A37777" w:rsidRDefault="00904191" w:rsidP="00A556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37777">
              <w:rPr>
                <w:rFonts w:ascii="Times New Roman" w:hAnsi="Times New Roman"/>
                <w:b/>
                <w:bCs/>
                <w:sz w:val="20"/>
              </w:rPr>
              <w:t>Strand</w:t>
            </w:r>
          </w:p>
          <w:p w:rsidR="0082659E" w:rsidRPr="00A37777" w:rsidRDefault="0082659E" w:rsidP="00A556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9E" w:rsidRPr="00A37777" w:rsidRDefault="0082659E" w:rsidP="00A556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37777">
              <w:rPr>
                <w:rFonts w:ascii="Times New Roman" w:hAnsi="Times New Roman"/>
                <w:b/>
                <w:bCs/>
                <w:sz w:val="20"/>
              </w:rPr>
              <w:t>Sub</w:t>
            </w:r>
            <w:r w:rsidR="00264D25" w:rsidRPr="00A37777">
              <w:rPr>
                <w:rFonts w:ascii="Times New Roman" w:hAnsi="Times New Roman"/>
                <w:b/>
                <w:bCs/>
                <w:sz w:val="20"/>
              </w:rPr>
              <w:t>-Str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9E" w:rsidRPr="00A37777" w:rsidRDefault="0082659E" w:rsidP="00A556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37777">
              <w:rPr>
                <w:rFonts w:ascii="Times New Roman" w:hAnsi="Times New Roman"/>
                <w:b/>
                <w:bCs/>
                <w:sz w:val="20"/>
              </w:rPr>
              <w:t>Specific</w:t>
            </w:r>
            <w:r w:rsidR="00264D25" w:rsidRPr="00A37777">
              <w:rPr>
                <w:rFonts w:ascii="Times New Roman" w:hAnsi="Times New Roman"/>
                <w:b/>
                <w:bCs/>
                <w:sz w:val="20"/>
              </w:rPr>
              <w:t>-</w:t>
            </w:r>
            <w:r w:rsidRPr="00A37777">
              <w:rPr>
                <w:rFonts w:ascii="Times New Roman" w:hAnsi="Times New Roman"/>
                <w:b/>
                <w:bCs/>
                <w:sz w:val="20"/>
              </w:rPr>
              <w:t xml:space="preserve">Learning </w:t>
            </w:r>
            <w:r w:rsidR="00264D25" w:rsidRPr="00A37777">
              <w:rPr>
                <w:rFonts w:ascii="Times New Roman" w:hAnsi="Times New Roman"/>
                <w:b/>
                <w:bCs/>
                <w:sz w:val="20"/>
              </w:rPr>
              <w:t>Outcom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9E" w:rsidRPr="00A37777" w:rsidRDefault="0082659E" w:rsidP="00A556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37777">
              <w:rPr>
                <w:rFonts w:ascii="Times New Roman" w:hAnsi="Times New Roman"/>
                <w:b/>
                <w:bCs/>
                <w:sz w:val="20"/>
                <w:lang w:bidi="en-US"/>
              </w:rPr>
              <w:t>Teaching Experience</w:t>
            </w:r>
            <w:r w:rsidR="001477A7" w:rsidRPr="00A37777">
              <w:rPr>
                <w:rFonts w:ascii="Times New Roman" w:hAnsi="Times New Roman"/>
                <w:b/>
                <w:bCs/>
                <w:sz w:val="20"/>
                <w:lang w:bidi="en-US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9E" w:rsidRPr="00A37777" w:rsidRDefault="00A37777" w:rsidP="00A377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37777">
              <w:rPr>
                <w:rFonts w:ascii="Times New Roman" w:hAnsi="Times New Roman"/>
                <w:b/>
                <w:bCs/>
                <w:sz w:val="20"/>
                <w:lang w:bidi="en-US"/>
              </w:rPr>
              <w:t>K..I.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9E" w:rsidRPr="00A37777" w:rsidRDefault="0082659E" w:rsidP="00A556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bidi="en-US"/>
              </w:rPr>
            </w:pPr>
            <w:r w:rsidRPr="00A37777">
              <w:rPr>
                <w:rFonts w:ascii="Times New Roman" w:hAnsi="Times New Roman"/>
                <w:b/>
                <w:bCs/>
                <w:sz w:val="20"/>
                <w:lang w:bidi="en-US"/>
              </w:rPr>
              <w:t>Learning</w:t>
            </w:r>
          </w:p>
          <w:p w:rsidR="0082659E" w:rsidRPr="00A37777" w:rsidRDefault="0082659E" w:rsidP="00A556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37777">
              <w:rPr>
                <w:rFonts w:ascii="Times New Roman" w:hAnsi="Times New Roman"/>
                <w:b/>
                <w:bCs/>
                <w:sz w:val="20"/>
                <w:lang w:bidi="en-US"/>
              </w:rPr>
              <w:t xml:space="preserve">Resources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9E" w:rsidRPr="00A37777" w:rsidRDefault="0082659E" w:rsidP="00A556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37777">
              <w:rPr>
                <w:rFonts w:ascii="Times New Roman" w:hAnsi="Times New Roman"/>
                <w:b/>
                <w:bCs/>
                <w:sz w:val="20"/>
                <w:lang w:bidi="en-US"/>
              </w:rPr>
              <w:t>Assessment Methods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9E" w:rsidRPr="00A37777" w:rsidRDefault="0082659E" w:rsidP="00A377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37777">
              <w:rPr>
                <w:rFonts w:ascii="Times New Roman" w:hAnsi="Times New Roman"/>
                <w:b/>
                <w:bCs/>
                <w:sz w:val="20"/>
                <w:lang w:bidi="en-US"/>
              </w:rPr>
              <w:t>Reflecti</w:t>
            </w: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E" w:rsidRPr="00A556A2" w:rsidRDefault="0082659E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E" w:rsidRPr="00A556A2" w:rsidRDefault="0082659E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E" w:rsidRPr="00A556A2" w:rsidRDefault="00904191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E" w:rsidRPr="00A556A2" w:rsidRDefault="0082659E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Fract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E" w:rsidRPr="00A556A2" w:rsidRDefault="0082659E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82659E" w:rsidRPr="00A556A2" w:rsidRDefault="0082659E" w:rsidP="00A556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fraction as part of a group.</w:t>
            </w:r>
          </w:p>
          <w:p w:rsidR="0082659E" w:rsidRPr="00A556A2" w:rsidRDefault="0082659E" w:rsidP="00A556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Represent fractions as part of a group.</w:t>
            </w:r>
          </w:p>
          <w:p w:rsidR="0082659E" w:rsidRPr="00A556A2" w:rsidRDefault="0082659E" w:rsidP="00A556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fraction as part of a grou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03" w:rsidRPr="00A556A2" w:rsidRDefault="008E7A03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ED5D6D" w:rsidRPr="00A556A2" w:rsidRDefault="00ED5D6D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fraction as part of a group.</w:t>
            </w:r>
          </w:p>
          <w:p w:rsidR="00ED5D6D" w:rsidRPr="00A556A2" w:rsidRDefault="00ED5D6D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Represent fractions as part of a group.</w:t>
            </w:r>
          </w:p>
          <w:p w:rsidR="0082659E" w:rsidRPr="00A556A2" w:rsidRDefault="0082659E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E" w:rsidRPr="00A556A2" w:rsidRDefault="0082659E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represent fraction as part of a group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6" w:rsidRPr="00A556A2" w:rsidRDefault="0082659E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709C6" w:rsidRPr="00A556A2" w:rsidRDefault="0082659E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709C6" w:rsidRPr="00A556A2" w:rsidRDefault="001709C6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</w:t>
            </w:r>
            <w:r w:rsidR="0082659E" w:rsidRPr="00A556A2">
              <w:rPr>
                <w:rFonts w:ascii="Times New Roman" w:hAnsi="Times New Roman"/>
              </w:rPr>
              <w:t xml:space="preserve"> devices</w:t>
            </w:r>
          </w:p>
          <w:p w:rsidR="0082659E" w:rsidRPr="00A556A2" w:rsidRDefault="001709C6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V</w:t>
            </w:r>
            <w:r w:rsidR="0082659E" w:rsidRPr="00A556A2">
              <w:rPr>
                <w:rFonts w:ascii="Times New Roman" w:hAnsi="Times New Roman"/>
              </w:rPr>
              <w:t>ideo clips</w:t>
            </w:r>
            <w:r w:rsidR="00A556A2" w:rsidRPr="00A556A2">
              <w:rPr>
                <w:rFonts w:ascii="Times New Roman" w:hAnsi="Times New Roman"/>
              </w:rPr>
              <w:t xml:space="preserve"> </w:t>
            </w:r>
            <w:r w:rsidR="00A556A2" w:rsidRPr="007343D5">
              <w:rPr>
                <w:rFonts w:ascii="Times New Roman" w:hAnsi="Times New Roman"/>
                <w:b/>
              </w:rPr>
              <w:t>KLB Visionary Mathematics Learner’s Book Grade 4 Pg. 59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E" w:rsidRPr="00A556A2" w:rsidRDefault="0082659E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ritten</w:t>
            </w:r>
            <w:r w:rsidR="001477A7" w:rsidRPr="00A556A2">
              <w:rPr>
                <w:rFonts w:ascii="Times New Roman" w:hAnsi="Times New Roman"/>
              </w:rPr>
              <w:t xml:space="preserve"> </w:t>
            </w:r>
            <w:r w:rsidRPr="00A556A2">
              <w:rPr>
                <w:rFonts w:ascii="Times New Roman" w:hAnsi="Times New Roman"/>
              </w:rPr>
              <w:t xml:space="preserve">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82659E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82659E" w:rsidRPr="00A556A2" w:rsidRDefault="0082659E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E" w:rsidRPr="00A556A2" w:rsidRDefault="0082659E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Fract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write numerators and denominators in fractions.</w:t>
            </w:r>
          </w:p>
          <w:p w:rsidR="001477A7" w:rsidRPr="00A556A2" w:rsidRDefault="001477A7" w:rsidP="00A556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rite numerators and denominators in fractions in different situations.</w:t>
            </w:r>
          </w:p>
          <w:p w:rsidR="001477A7" w:rsidRPr="00A556A2" w:rsidRDefault="001477A7" w:rsidP="00A556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ave fun writing numerators and denominators frac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write numerators and denominators in fraction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rite numerators and denominators in fractions in different situation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How do you write numerators and denominators in </w:t>
            </w:r>
            <w:bookmarkStart w:id="0" w:name="_GoBack"/>
            <w:bookmarkEnd w:id="0"/>
            <w:r w:rsidRPr="00A556A2">
              <w:rPr>
                <w:rFonts w:ascii="Times New Roman" w:hAnsi="Times New Roman"/>
              </w:rPr>
              <w:t>fraction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A" w:rsidRPr="00A556A2" w:rsidRDefault="00BA2E4A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2E4A" w:rsidRPr="00A556A2" w:rsidRDefault="00BA2E4A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BA2E4A" w:rsidRPr="00A556A2" w:rsidRDefault="00BA2E4A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BA2E4A" w:rsidRPr="00A556A2" w:rsidRDefault="00BA2E4A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BA2E4A" w:rsidRPr="00A556A2" w:rsidRDefault="00BA2E4A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Video clips</w:t>
            </w:r>
          </w:p>
          <w:p w:rsidR="001477A7" w:rsidRPr="007343D5" w:rsidRDefault="007343D5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43D5">
              <w:rPr>
                <w:rFonts w:ascii="Times New Roman" w:hAnsi="Times New Roman"/>
                <w:b/>
              </w:rPr>
              <w:t>KLB Visionary Mathematics Learner’s Book Grade 4 Pg. 60-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  <w:r w:rsidR="001D26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Fract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types of fractions.</w:t>
            </w:r>
          </w:p>
          <w:p w:rsidR="001477A7" w:rsidRPr="00A556A2" w:rsidRDefault="001477A7" w:rsidP="00A556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rite proper, improper or mixed fractions.</w:t>
            </w:r>
          </w:p>
          <w:p w:rsidR="001477A7" w:rsidRPr="00A556A2" w:rsidRDefault="001477A7" w:rsidP="00A556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different types of frac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types of fraction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rite prope</w:t>
            </w:r>
            <w:r w:rsidR="00A556A2">
              <w:rPr>
                <w:rFonts w:ascii="Times New Roman" w:hAnsi="Times New Roman"/>
              </w:rPr>
              <w:t>r, improper or mixed frac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many types of fractions do you know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A" w:rsidRPr="00A556A2" w:rsidRDefault="00BA2E4A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BA2E4A" w:rsidRPr="00A556A2" w:rsidRDefault="00BA2E4A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BA2E4A" w:rsidRPr="00A556A2" w:rsidRDefault="00BA2E4A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1477A7" w:rsidRPr="007343D5" w:rsidRDefault="00A556A2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Video clips</w:t>
            </w:r>
            <w:r w:rsidR="007343D5" w:rsidRPr="007343D5">
              <w:rPr>
                <w:rFonts w:ascii="Times New Roman" w:hAnsi="Times New Roman"/>
                <w:b/>
              </w:rPr>
              <w:t xml:space="preserve"> KLB Visionary Mathematics Learner’s Book Grade 4 Pg. 61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Fract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convert improper fractions to mixed fractions</w:t>
            </w:r>
          </w:p>
          <w:p w:rsidR="001477A7" w:rsidRPr="00A556A2" w:rsidRDefault="001477A7" w:rsidP="00A556A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onvert improper fractions to mixed fractions.</w:t>
            </w:r>
          </w:p>
          <w:p w:rsidR="001477A7" w:rsidRPr="00A556A2" w:rsidRDefault="001477A7" w:rsidP="00A556A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converting improper fractions to mixed frac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convert improper fractions to mixed frac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onvert imprope</w:t>
            </w:r>
            <w:r w:rsidR="00A556A2">
              <w:rPr>
                <w:rFonts w:ascii="Times New Roman" w:hAnsi="Times New Roman"/>
              </w:rPr>
              <w:t>r fractions to mixed frac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convert improper fractions to mixed fraction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A" w:rsidRPr="00A556A2" w:rsidRDefault="00BA2E4A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BA2E4A" w:rsidRPr="00A556A2" w:rsidRDefault="00BA2E4A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BA2E4A" w:rsidRPr="00A556A2" w:rsidRDefault="00BA2E4A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BA2E4A" w:rsidRDefault="00BA2E4A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Video clips</w:t>
            </w:r>
          </w:p>
          <w:p w:rsidR="001477A7" w:rsidRPr="007343D5" w:rsidRDefault="007343D5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43D5">
              <w:rPr>
                <w:rFonts w:ascii="Times New Roman" w:hAnsi="Times New Roman"/>
                <w:b/>
              </w:rPr>
              <w:t>KLB Visionary Mathematics Learner’s Book Grade 4 Pg.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Fract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convert mixed fractions to improper fractions</w:t>
            </w:r>
          </w:p>
          <w:p w:rsidR="001477A7" w:rsidRPr="00A556A2" w:rsidRDefault="001477A7" w:rsidP="00A556A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onvert mixed fractions to mixed improper fractions.</w:t>
            </w:r>
          </w:p>
          <w:p w:rsidR="001477A7" w:rsidRPr="00A556A2" w:rsidRDefault="001477A7" w:rsidP="00A556A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converting mixed fractions to improper frac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convert mixed fractions to improper frac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onvert mixed fractio</w:t>
            </w:r>
            <w:r w:rsidR="00A556A2">
              <w:rPr>
                <w:rFonts w:ascii="Times New Roman" w:hAnsi="Times New Roman"/>
              </w:rPr>
              <w:t>ns to mixed improper frac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convert mixed fractions to improper fraction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A" w:rsidRPr="00A556A2" w:rsidRDefault="00BA2E4A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BA2E4A" w:rsidRPr="00A556A2" w:rsidRDefault="00BA2E4A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BA2E4A" w:rsidRPr="00A556A2" w:rsidRDefault="00BA2E4A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1477A7" w:rsidRDefault="00A556A2" w:rsidP="00A556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eo clips</w:t>
            </w:r>
          </w:p>
          <w:p w:rsidR="007343D5" w:rsidRPr="007343D5" w:rsidRDefault="007343D5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43D5">
              <w:rPr>
                <w:rFonts w:ascii="Times New Roman" w:hAnsi="Times New Roman"/>
                <w:b/>
              </w:rPr>
              <w:t>KLB Visionary Mathematics Learner’s Book Grade 4 Pg.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and write down a tenth.</w:t>
            </w:r>
          </w:p>
          <w:p w:rsidR="001477A7" w:rsidRPr="00A556A2" w:rsidRDefault="001477A7" w:rsidP="00A556A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vide a unit square into 10 equal parts, shade one of the ten parts and write the shaded part as a fraction.</w:t>
            </w:r>
          </w:p>
          <w:p w:rsidR="001477A7" w:rsidRPr="00A556A2" w:rsidRDefault="001477A7" w:rsidP="00A556A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writing tenths in different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and write down a tenth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vide a unit square into 10 equal parts, shade one of the ten parts and write</w:t>
            </w:r>
            <w:r w:rsidR="00A556A2">
              <w:rPr>
                <w:rFonts w:ascii="Times New Roman" w:hAnsi="Times New Roman"/>
              </w:rPr>
              <w:t xml:space="preserve"> the shaded part as a fra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we write a tenth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7343D5" w:rsidRPr="007343D5" w:rsidRDefault="007343D5" w:rsidP="007343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43D5">
              <w:rPr>
                <w:rFonts w:ascii="Times New Roman" w:hAnsi="Times New Roman"/>
                <w:b/>
              </w:rPr>
              <w:t>KLB Mathematics Learner’s Book Grade 4 pg. 65-66</w:t>
            </w:r>
          </w:p>
          <w:p w:rsidR="007343D5" w:rsidRPr="00A556A2" w:rsidRDefault="007343D5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and write down a hundredth.</w:t>
            </w:r>
          </w:p>
          <w:p w:rsidR="001477A7" w:rsidRPr="00A556A2" w:rsidRDefault="001477A7" w:rsidP="00A556A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Take a 100 square grid and shade 10 of the parts and write the shaded part as a fraction.</w:t>
            </w:r>
          </w:p>
          <w:p w:rsidR="001477A7" w:rsidRPr="00A556A2" w:rsidRDefault="001477A7" w:rsidP="00A556A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writing hundredths in different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and write down a hundredth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Take a 100 square grid and shade 10 of the parts and write</w:t>
            </w:r>
            <w:r w:rsidR="007343D5">
              <w:rPr>
                <w:rFonts w:ascii="Times New Roman" w:hAnsi="Times New Roman"/>
              </w:rPr>
              <w:t xml:space="preserve"> the shaded part as a fra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hundredths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7343D5" w:rsidRPr="007343D5" w:rsidRDefault="007343D5" w:rsidP="007343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43D5">
              <w:rPr>
                <w:rFonts w:ascii="Times New Roman" w:hAnsi="Times New Roman"/>
                <w:b/>
              </w:rPr>
              <w:t>KLB Mathematics Learner’s Book Grade 4 pg. 66-67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Discuss how to write tenths using decimal notation. </w:t>
            </w:r>
          </w:p>
          <w:p w:rsidR="001477A7" w:rsidRPr="00A556A2" w:rsidRDefault="001477A7" w:rsidP="00A556A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rite tenths using decimal notation in different situations.</w:t>
            </w:r>
          </w:p>
          <w:p w:rsidR="001477A7" w:rsidRPr="00A556A2" w:rsidRDefault="001477A7" w:rsidP="00A556A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writing tenths using decimal notation in different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Discuss how to write tenths using decimal notation.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rite tenths using decimal notation in different situ</w:t>
            </w:r>
            <w:r w:rsidR="007343D5">
              <w:rPr>
                <w:rFonts w:ascii="Times New Roman" w:hAnsi="Times New Roman"/>
              </w:rPr>
              <w:t>a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write hundredths using decimal notation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Default="00A556A2" w:rsidP="00A556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 w:rsidR="007343D5" w:rsidRPr="007343D5" w:rsidRDefault="007343D5" w:rsidP="007343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43D5">
              <w:rPr>
                <w:rFonts w:ascii="Times New Roman" w:hAnsi="Times New Roman"/>
                <w:b/>
              </w:rPr>
              <w:t>KLB Mathematics Learner’s Book Grade 4 pg. 67-70</w:t>
            </w:r>
          </w:p>
          <w:p w:rsidR="007343D5" w:rsidRPr="00A556A2" w:rsidRDefault="007343D5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Discuss how to write hundredths using decimal notation. </w:t>
            </w:r>
          </w:p>
          <w:p w:rsidR="001477A7" w:rsidRPr="00A556A2" w:rsidRDefault="001477A7" w:rsidP="00A55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rite hundredths using decimal notation in different situations.</w:t>
            </w:r>
          </w:p>
          <w:p w:rsidR="001477A7" w:rsidRPr="00A556A2" w:rsidRDefault="001477A7" w:rsidP="00A556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writing hundredths using decimal notation in different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Discuss how to write hundredths using decimal notation.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rite hundredths using decimal no</w:t>
            </w:r>
            <w:r w:rsidR="007343D5">
              <w:rPr>
                <w:rFonts w:ascii="Times New Roman" w:hAnsi="Times New Roman"/>
              </w:rPr>
              <w:t>tation in different situa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write tenths using decimal notation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7343D5" w:rsidRDefault="001477A7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  <w:r w:rsidR="007343D5" w:rsidRPr="007343D5">
              <w:rPr>
                <w:rFonts w:ascii="Times New Roman" w:hAnsi="Times New Roman"/>
                <w:b/>
              </w:rPr>
              <w:t xml:space="preserve"> KLB Mathematics Learner’s Book Grade 4 pg. 67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how to find the place value of decimals up to tenths</w:t>
            </w:r>
          </w:p>
          <w:p w:rsidR="001477A7" w:rsidRPr="00A556A2" w:rsidRDefault="001477A7" w:rsidP="00A556A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an abacus to represent the place value of decimals up to tenths</w:t>
            </w:r>
          </w:p>
          <w:p w:rsidR="001477A7" w:rsidRPr="00A556A2" w:rsidRDefault="001477A7" w:rsidP="00A556A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Enjoy finding the place value of decimals up to tenths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how to find the place value of decimals up to tenth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an abacus to represent the place</w:t>
            </w:r>
            <w:r w:rsidR="00A556A2">
              <w:rPr>
                <w:rFonts w:ascii="Times New Roman" w:hAnsi="Times New Roman"/>
              </w:rPr>
              <w:t xml:space="preserve"> value of decimals up to tenth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find the place value of decimals up to tenths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1477A7" w:rsidRPr="00A37777" w:rsidRDefault="007343D5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43D5">
              <w:rPr>
                <w:rFonts w:ascii="Times New Roman" w:hAnsi="Times New Roman"/>
                <w:b/>
              </w:rPr>
              <w:t>KLB Mathematics Learner’s Book Grade 4 pg. 70-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the place value of decimals up to hundredths</w:t>
            </w:r>
          </w:p>
          <w:p w:rsidR="001477A7" w:rsidRPr="00A556A2" w:rsidRDefault="001477A7" w:rsidP="00A556A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rite the place value of decimals up to hundredths using the place value chart or abacus</w:t>
            </w:r>
          </w:p>
          <w:p w:rsidR="001477A7" w:rsidRPr="00A556A2" w:rsidRDefault="001477A7" w:rsidP="00A556A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ave fun finding the place value of decimals up to hundredth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the place value of decimals up to hundredth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e the place value of decimals up to hundredths using </w:t>
            </w:r>
            <w:r w:rsidR="00A556A2">
              <w:rPr>
                <w:rFonts w:ascii="Times New Roman" w:hAnsi="Times New Roman"/>
              </w:rPr>
              <w:t>the place value chart or abac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find the place value of decimals up to hundredths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7343D5" w:rsidRPr="007343D5" w:rsidRDefault="007343D5" w:rsidP="007343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43D5">
              <w:rPr>
                <w:rFonts w:ascii="Times New Roman" w:hAnsi="Times New Roman"/>
                <w:b/>
              </w:rPr>
              <w:t>KLB Mathematics Learner’s Book Grade 4 pg. 72-74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order decimals up to tenths from the smallest to the largest.</w:t>
            </w:r>
          </w:p>
          <w:p w:rsidR="001477A7" w:rsidRPr="00A556A2" w:rsidRDefault="001477A7" w:rsidP="00A556A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der tenths from the smallest to the largest in different situation.</w:t>
            </w:r>
          </w:p>
          <w:p w:rsidR="001477A7" w:rsidRPr="00A556A2" w:rsidRDefault="00EA6584" w:rsidP="00A556A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</w:t>
            </w:r>
            <w:r w:rsidR="001477A7" w:rsidRPr="00A556A2">
              <w:rPr>
                <w:rFonts w:ascii="Times New Roman" w:hAnsi="Times New Roman"/>
              </w:rPr>
              <w:t>njoy ordering tenths from the smallest to the largest in different situa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order decimals up to tenths from the smallest to the largest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Order tenths from the smallest to the </w:t>
            </w:r>
            <w:r w:rsidR="007343D5">
              <w:rPr>
                <w:rFonts w:ascii="Times New Roman" w:hAnsi="Times New Roman"/>
              </w:rPr>
              <w:t>largest in different situa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order tenths from the smallest to the largest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7343D5" w:rsidRPr="007343D5" w:rsidRDefault="001477A7" w:rsidP="007343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  <w:r w:rsidR="007343D5" w:rsidRPr="007343D5">
              <w:rPr>
                <w:rFonts w:ascii="Times New Roman" w:hAnsi="Times New Roman"/>
                <w:b/>
              </w:rPr>
              <w:t xml:space="preserve"> KLB Mathematics Learner’s Book Grade 4 pg. 74-76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order decimals up to tenths from the largest to the smallest.</w:t>
            </w:r>
          </w:p>
          <w:p w:rsidR="001477A7" w:rsidRPr="00A556A2" w:rsidRDefault="001477A7" w:rsidP="00A556A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der tenths from the largest to the smallest in different situation.</w:t>
            </w:r>
          </w:p>
          <w:p w:rsidR="001477A7" w:rsidRPr="00A556A2" w:rsidRDefault="001477A7" w:rsidP="00A556A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ave fun ordering tenths from the largest to the smallest in different situa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order decimals up to tenths from the largest to the smallest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der tenths from the largest to the s</w:t>
            </w:r>
            <w:r w:rsidR="007343D5">
              <w:rPr>
                <w:rFonts w:ascii="Times New Roman" w:hAnsi="Times New Roman"/>
              </w:rPr>
              <w:t>mallest in different situa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order tenths from the largest to the smallest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37777" w:rsidRDefault="001477A7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  <w:r w:rsidR="007343D5" w:rsidRPr="007343D5">
              <w:rPr>
                <w:rFonts w:ascii="Times New Roman" w:hAnsi="Times New Roman"/>
                <w:b/>
              </w:rPr>
              <w:t xml:space="preserve"> KLB Mathematics Learner’s Book Grade 4 pg. 74-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order decimals up to hundredths from the smallest to the largest.</w:t>
            </w:r>
          </w:p>
          <w:p w:rsidR="001477A7" w:rsidRPr="00A556A2" w:rsidRDefault="001477A7" w:rsidP="00A556A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>Order decimals up to hundredths from the smallest to the largest in different situation.</w:t>
            </w:r>
          </w:p>
          <w:p w:rsidR="001477A7" w:rsidRPr="00A556A2" w:rsidRDefault="001477A7" w:rsidP="00A556A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njoy ordering decimals up to hundredths from the smallest to the largest in different situa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Discuss how to order decimals up to hundredths </w:t>
            </w:r>
            <w:r w:rsidRPr="00A556A2">
              <w:rPr>
                <w:rFonts w:ascii="Times New Roman" w:hAnsi="Times New Roman"/>
              </w:rPr>
              <w:lastRenderedPageBreak/>
              <w:t>from the smallest to the largest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Order decimals up to hundredths from the smallest to the </w:t>
            </w:r>
            <w:r w:rsidR="00A37777">
              <w:rPr>
                <w:rFonts w:ascii="Times New Roman" w:hAnsi="Times New Roman"/>
              </w:rPr>
              <w:t>largest in different situa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>How do you order hundredths from the smallest to the largest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7343D5" w:rsidRPr="007343D5" w:rsidRDefault="007343D5" w:rsidP="007343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43D5">
              <w:rPr>
                <w:rFonts w:ascii="Times New Roman" w:hAnsi="Times New Roman"/>
                <w:b/>
              </w:rPr>
              <w:lastRenderedPageBreak/>
              <w:t>KLB Mathematics Learner’s Book Grade 4 pg. 76-77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ecimal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xplain how to order decimals up to hundredths from the largest to the smallest.</w:t>
            </w:r>
          </w:p>
          <w:p w:rsidR="001477A7" w:rsidRPr="00A556A2" w:rsidRDefault="001477A7" w:rsidP="00A556A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der hundredths from the largest to the smallest in different situation.</w:t>
            </w:r>
          </w:p>
          <w:p w:rsidR="001477A7" w:rsidRPr="00A556A2" w:rsidRDefault="001477A7" w:rsidP="00A556A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njoy ordering hundredths from the largest to the smallest in different situa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xplain how to order decimals up to hundredths from the largest to the smallest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der hundredths from the largest to the s</w:t>
            </w:r>
            <w:r w:rsidR="00A556A2">
              <w:rPr>
                <w:rFonts w:ascii="Times New Roman" w:hAnsi="Times New Roman"/>
              </w:rPr>
              <w:t>mallest in different situa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order hundredths from the largest to the smallest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DD0498" w:rsidRPr="00DD0498" w:rsidRDefault="00DD0498" w:rsidP="00DD04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498">
              <w:rPr>
                <w:rFonts w:ascii="Times New Roman" w:hAnsi="Times New Roman"/>
                <w:b/>
              </w:rPr>
              <w:t>KLB Mathematics Learner’s Book Grade 4 pg. 76-77</w:t>
            </w:r>
          </w:p>
          <w:p w:rsidR="00DD0498" w:rsidRPr="00A556A2" w:rsidRDefault="00DD0498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Length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the centimeter as a unit of measuring length</w:t>
            </w:r>
          </w:p>
          <w:p w:rsidR="001477A7" w:rsidRPr="00A556A2" w:rsidRDefault="001477A7" w:rsidP="00A556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rite the centimeter as a unit of measuring length.</w:t>
            </w:r>
          </w:p>
          <w:p w:rsidR="001477A7" w:rsidRPr="00A556A2" w:rsidRDefault="001477A7" w:rsidP="00A556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the centimeter as a unit of measuring lengt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the centimeter as a unit of measuring length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rite the centimeter as a unit of measuring length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hat is a centimetr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DD0498" w:rsidRDefault="00A556A2" w:rsidP="00DD04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</w:t>
            </w:r>
            <w:r w:rsidR="00DD0498" w:rsidRPr="00DD0498">
              <w:rPr>
                <w:rFonts w:ascii="Times New Roman" w:hAnsi="Times New Roman"/>
                <w:b/>
              </w:rPr>
              <w:t xml:space="preserve"> </w:t>
            </w:r>
          </w:p>
          <w:p w:rsidR="00DD0498" w:rsidRPr="00DD0498" w:rsidRDefault="00DD0498" w:rsidP="00DD04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498">
              <w:rPr>
                <w:rFonts w:ascii="Times New Roman" w:hAnsi="Times New Roman"/>
                <w:b/>
              </w:rPr>
              <w:t>KLB Mathematics Learner’s Book Grade 4 pg. 78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ngth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ollect different items in class to measure.</w:t>
            </w:r>
          </w:p>
          <w:p w:rsidR="001477A7" w:rsidRPr="00A556A2" w:rsidRDefault="001477A7" w:rsidP="00A556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Measure the length of different items in class in centimetres</w:t>
            </w:r>
          </w:p>
          <w:p w:rsidR="001477A7" w:rsidRPr="00A556A2" w:rsidRDefault="001477A7" w:rsidP="00A556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ave fun measuring items in centimetre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ollect different items in class to measure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Measure the length of different items in class in centimet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we measure length in centimetre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DD0498" w:rsidRPr="00DD0498" w:rsidRDefault="001477A7" w:rsidP="00DD04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  <w:r w:rsidR="00DD0498" w:rsidRPr="00DD0498">
              <w:rPr>
                <w:rFonts w:ascii="Times New Roman" w:hAnsi="Times New Roman"/>
                <w:b/>
              </w:rPr>
              <w:t xml:space="preserve"> KLB Mathematics Learner’s Book Grade 4 pg. 78-79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ngth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e as the teacher measures length of lines using a ruler</w:t>
            </w:r>
          </w:p>
          <w:p w:rsidR="001477A7" w:rsidRPr="00A556A2" w:rsidRDefault="001477A7" w:rsidP="00A556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Measure the length of lines in centimetres</w:t>
            </w:r>
          </w:p>
          <w:p w:rsidR="001477A7" w:rsidRPr="00A556A2" w:rsidRDefault="001477A7" w:rsidP="00A556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measuring the length of lines in centimet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e as the teacher measures length of lines using a ruler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Measure the</w:t>
            </w:r>
            <w:r w:rsidR="00A556A2">
              <w:rPr>
                <w:rFonts w:ascii="Times New Roman" w:hAnsi="Times New Roman"/>
              </w:rPr>
              <w:t xml:space="preserve"> length of lines in centimet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measure the length of lines in centimetre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DD0498" w:rsidRDefault="00A556A2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 w:rsidR="00DD0498" w:rsidRPr="00DD0498">
              <w:rPr>
                <w:rFonts w:ascii="Times New Roman" w:hAnsi="Times New Roman"/>
                <w:b/>
              </w:rPr>
              <w:t xml:space="preserve"> KLB Mathematics Learner’s Book Grade 4 pg. 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Estimate and measure the length of an item in centimetres </w:t>
            </w:r>
          </w:p>
          <w:p w:rsidR="001477A7" w:rsidRPr="00A556A2" w:rsidRDefault="001477A7" w:rsidP="00A556A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>Compare the estimates and the actual measurements and discuss the results</w:t>
            </w:r>
          </w:p>
          <w:p w:rsidR="001477A7" w:rsidRPr="00A556A2" w:rsidRDefault="001477A7" w:rsidP="00A556A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estimating and measuring th</w:t>
            </w:r>
            <w:r w:rsidR="00A556A2">
              <w:rPr>
                <w:rFonts w:ascii="Times New Roman" w:hAnsi="Times New Roman"/>
              </w:rPr>
              <w:t>e length of items in centimet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 xml:space="preserve">Estimate and measure the length of an item in centimetre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ompare the estimates and the actual measurements a</w:t>
            </w:r>
            <w:r w:rsidR="00A556A2">
              <w:rPr>
                <w:rFonts w:ascii="Times New Roman" w:hAnsi="Times New Roman"/>
              </w:rPr>
              <w:t>nd discuss the resul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>How do you estimate length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Default="00A556A2" w:rsidP="00A556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 w:rsidR="00DD0498" w:rsidRPr="00DD0498" w:rsidRDefault="00DD0498" w:rsidP="00DD04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498">
              <w:rPr>
                <w:rFonts w:ascii="Times New Roman" w:hAnsi="Times New Roman"/>
                <w:b/>
              </w:rPr>
              <w:lastRenderedPageBreak/>
              <w:t>KLB Mathematics Learner’s Book Grade 4 pg. 81-82</w:t>
            </w:r>
          </w:p>
          <w:p w:rsidR="00DD0498" w:rsidRPr="00A556A2" w:rsidRDefault="00DD0498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e a demonstration on how to convert metres to centimetres and centimetres to metres.</w:t>
            </w:r>
          </w:p>
          <w:p w:rsidR="001477A7" w:rsidRPr="00A556A2" w:rsidRDefault="001477A7" w:rsidP="00A556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ractise converting metres to centimetres and centimetres to metres.</w:t>
            </w:r>
          </w:p>
          <w:p w:rsidR="001477A7" w:rsidRPr="00A556A2" w:rsidRDefault="001477A7" w:rsidP="00A556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the ability to convert metres to centimetres and centimetres to met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e a demonstration on how to convert metres to centimetres and centimetres to metre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ractise converting metres to centimetres and ce</w:t>
            </w:r>
            <w:r w:rsidR="00A556A2">
              <w:rPr>
                <w:rFonts w:ascii="Times New Roman" w:hAnsi="Times New Roman"/>
              </w:rPr>
              <w:t>ntimetres to metr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convert centimetres to metre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DD0498" w:rsidRPr="00DD0498" w:rsidRDefault="00DD0498" w:rsidP="00DD04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498">
              <w:rPr>
                <w:rFonts w:ascii="Times New Roman" w:hAnsi="Times New Roman"/>
                <w:b/>
              </w:rPr>
              <w:t>KLB Mathematics Learner’s Book Grade 4 pg. 82-83</w:t>
            </w:r>
          </w:p>
          <w:p w:rsidR="00DD0498" w:rsidRPr="00A556A2" w:rsidRDefault="00DD0498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xplain how to convert metres to centimetres and centimetres to metres.</w:t>
            </w:r>
          </w:p>
          <w:p w:rsidR="001477A7" w:rsidRPr="00A556A2" w:rsidRDefault="001477A7" w:rsidP="00A556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stablish the relationship between metres and centimetres.</w:t>
            </w:r>
          </w:p>
          <w:p w:rsidR="001477A7" w:rsidRPr="00A556A2" w:rsidRDefault="001477A7" w:rsidP="00A556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converting metres to centimetres and centimetres to metre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xplain how to convert metres to centimetres and centimetres to metre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stablish the relationship between metres and centimetre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hat is the relationship between metres and centimetre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DD0498" w:rsidRPr="00DD0498" w:rsidRDefault="00DD0498" w:rsidP="00DD04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498">
              <w:rPr>
                <w:rFonts w:ascii="Times New Roman" w:hAnsi="Times New Roman"/>
                <w:b/>
              </w:rPr>
              <w:t>KLB Mathematics Learner’s Book Grade 4 pg. 82-83</w:t>
            </w:r>
          </w:p>
          <w:p w:rsidR="00DD0498" w:rsidRPr="00A556A2" w:rsidRDefault="00DD0498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Length-Perimeter of plane fig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State what perimeter is and give an example.</w:t>
            </w:r>
          </w:p>
          <w:p w:rsidR="001477A7" w:rsidRPr="00A556A2" w:rsidRDefault="001477A7" w:rsidP="00A556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emonstrate the perimeter of a plane figure.</w:t>
            </w:r>
          </w:p>
          <w:p w:rsidR="001477A7" w:rsidRPr="00A556A2" w:rsidRDefault="001477A7" w:rsidP="00A556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the perimeter of plane figur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State what perimeter is and give an example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emonstrate the perimeter of a plane figure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hat is perimeter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37777" w:rsidRDefault="001477A7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84-85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Length- Perimeter of plane fig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find the perimeter of plane figures.</w:t>
            </w:r>
          </w:p>
          <w:p w:rsidR="001477A7" w:rsidRPr="00A556A2" w:rsidRDefault="001477A7" w:rsidP="00A556A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Find the perimeter of shapes in different situations.</w:t>
            </w:r>
          </w:p>
          <w:p w:rsidR="001477A7" w:rsidRPr="00A556A2" w:rsidRDefault="001477A7" w:rsidP="00A556A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finding the perimeter of plane figures in real lif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find the perimeter of plane figure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Find the perimeter of </w:t>
            </w:r>
            <w:r w:rsidR="00A556A2">
              <w:rPr>
                <w:rFonts w:ascii="Times New Roman" w:hAnsi="Times New Roman"/>
              </w:rPr>
              <w:t>shapes in different situa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find the perimeter of plane figure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37777" w:rsidRDefault="001477A7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84-85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add length in metres and centimetres</w:t>
            </w:r>
          </w:p>
          <w:p w:rsidR="001477A7" w:rsidRPr="00A556A2" w:rsidRDefault="001477A7" w:rsidP="00A556A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dd length in metres and centimetres different situations.</w:t>
            </w:r>
          </w:p>
          <w:p w:rsidR="001477A7" w:rsidRPr="00A556A2" w:rsidRDefault="001477A7" w:rsidP="00A556A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ave fun adding length in metres and centimetres different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add length in metres and centimetre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dd length in metres and ce</w:t>
            </w:r>
            <w:r w:rsidR="00A556A2">
              <w:rPr>
                <w:rFonts w:ascii="Times New Roman" w:hAnsi="Times New Roman"/>
              </w:rPr>
              <w:t>ntimetres different situa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add length in metres and centimetre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A37777" w:rsidRPr="00A37777" w:rsidRDefault="00A37777" w:rsidP="00A3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7777">
              <w:rPr>
                <w:rFonts w:ascii="Times New Roman" w:hAnsi="Times New Roman"/>
                <w:b/>
              </w:rPr>
              <w:t>KLB Mathematics Learner’s Book Grade 4 pg. 85-86</w:t>
            </w:r>
          </w:p>
          <w:p w:rsidR="00A37777" w:rsidRPr="00A556A2" w:rsidRDefault="00A3777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subtract length in metres and centimetres</w:t>
            </w:r>
          </w:p>
          <w:p w:rsidR="001477A7" w:rsidRPr="00A556A2" w:rsidRDefault="001477A7" w:rsidP="00A556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Subtract length in metres and centimetres different situations.</w:t>
            </w:r>
          </w:p>
          <w:p w:rsidR="001477A7" w:rsidRPr="00A556A2" w:rsidRDefault="001477A7" w:rsidP="00A556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njoy subtracting length in metres and centimetres different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subtract length in metres and centimetre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Subtract length in metres and ce</w:t>
            </w:r>
            <w:r w:rsidR="00A556A2">
              <w:rPr>
                <w:rFonts w:ascii="Times New Roman" w:hAnsi="Times New Roman"/>
              </w:rPr>
              <w:t>ntimetres different situa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subtract length in metres and centimetre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A37777" w:rsidRPr="00A37777" w:rsidRDefault="001477A7" w:rsidP="00A3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; Mathematics Learner’s Book Grade 4 pg. 87-88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multiply length in metres and centimetres</w:t>
            </w:r>
          </w:p>
          <w:p w:rsidR="001477A7" w:rsidRPr="00A556A2" w:rsidRDefault="001477A7" w:rsidP="00A556A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Multiply length in metres and centimetres different situations.</w:t>
            </w:r>
          </w:p>
          <w:p w:rsidR="001477A7" w:rsidRPr="00A556A2" w:rsidRDefault="001477A7" w:rsidP="00A556A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ave fun multiplying length in metres and centimetres different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multiply length in metres and centimetre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Multiply length in metres and centimet</w:t>
            </w:r>
            <w:r w:rsidR="00A556A2">
              <w:rPr>
                <w:rFonts w:ascii="Times New Roman" w:hAnsi="Times New Roman"/>
              </w:rPr>
              <w:t>res different situa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multiply length in metres and centimetres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A37777" w:rsidRPr="00A37777" w:rsidRDefault="00A556A2" w:rsidP="00A3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88-89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divide length in metres and centimetres</w:t>
            </w:r>
          </w:p>
          <w:p w:rsidR="001477A7" w:rsidRPr="00A556A2" w:rsidRDefault="001477A7" w:rsidP="00A556A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vide length in metres and centimetres different situations.</w:t>
            </w:r>
          </w:p>
          <w:p w:rsidR="001477A7" w:rsidRPr="00A556A2" w:rsidRDefault="001477A7" w:rsidP="00A556A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njoy dividing length in metres and centimetres different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divide length in metres and centimetre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vide length in metres and ce</w:t>
            </w:r>
            <w:r w:rsidR="00A556A2">
              <w:rPr>
                <w:rFonts w:ascii="Times New Roman" w:hAnsi="Times New Roman"/>
              </w:rPr>
              <w:t>ntimetres different situa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divide length in metres and centimetres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A37777" w:rsidRPr="00A37777" w:rsidRDefault="001477A7" w:rsidP="00A3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90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IT devices to learn more about length in metres and centimetres.</w:t>
            </w:r>
          </w:p>
          <w:p w:rsidR="001477A7" w:rsidRPr="00A556A2" w:rsidRDefault="001477A7" w:rsidP="00A556A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y digital games involving length in metres and centimetres.</w:t>
            </w:r>
          </w:p>
          <w:p w:rsidR="001477A7" w:rsidRPr="00A556A2" w:rsidRDefault="001477A7" w:rsidP="00A556A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the application of subtraction in real life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IT devices to learn more about length in metres and centimetre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y digital games involving le</w:t>
            </w:r>
            <w:r w:rsidR="00A556A2">
              <w:rPr>
                <w:rFonts w:ascii="Times New Roman" w:hAnsi="Times New Roman"/>
              </w:rPr>
              <w:t>ngth in metres and centimetr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hat have you learnt about length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A37777" w:rsidRPr="00A37777" w:rsidRDefault="001477A7" w:rsidP="00A3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90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what area is.</w:t>
            </w:r>
          </w:p>
          <w:p w:rsidR="001477A7" w:rsidRPr="00A556A2" w:rsidRDefault="001477A7" w:rsidP="00A556A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ompare the area of different surfaces in class.</w:t>
            </w:r>
          </w:p>
          <w:p w:rsidR="001477A7" w:rsidRPr="00A556A2" w:rsidRDefault="001477A7" w:rsidP="00A556A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njoy comparing the area of different surface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what area i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ompare the area of different surfaces in class.</w:t>
            </w:r>
          </w:p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hat is area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KLB Mathematics Learner’s Book Grade 4 pg. 91-93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556A2" w:rsidRDefault="00A556A2" w:rsidP="00A556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Trace and cut out surfaces</w:t>
            </w:r>
          </w:p>
          <w:p w:rsidR="001477A7" w:rsidRPr="00A556A2" w:rsidRDefault="001477A7" w:rsidP="00A556A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ompare the surfaces and identify which surface has bigger or smaller area</w:t>
            </w:r>
          </w:p>
          <w:p w:rsidR="001477A7" w:rsidRPr="00A556A2" w:rsidRDefault="001477A7" w:rsidP="00A556A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comparing the area of surfaces of different item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Trace and cut out surface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ompare the surfaces and identify which sur</w:t>
            </w:r>
            <w:r w:rsidR="00A556A2">
              <w:rPr>
                <w:rFonts w:ascii="Times New Roman" w:hAnsi="Times New Roman"/>
              </w:rPr>
              <w:t>face has bigger or smaller ar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hich surface has bigger area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37777" w:rsidRDefault="001477A7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91-93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rea-Squa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tain unit squares</w:t>
            </w:r>
          </w:p>
          <w:p w:rsidR="001477A7" w:rsidRPr="00A556A2" w:rsidRDefault="001477A7" w:rsidP="00A556A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the unit squares to find the area of given squares</w:t>
            </w:r>
          </w:p>
          <w:p w:rsidR="001477A7" w:rsidRPr="00A556A2" w:rsidRDefault="001477A7" w:rsidP="00A556A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using unit squares to measure area of squa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tain unit square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the unit squares to find the area of given square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here is area applied in real lif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1477A7" w:rsidRPr="00A37777" w:rsidRDefault="001477A7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Multiplication table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93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rea-rectang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e how to find the area of rectangles using unit squares</w:t>
            </w:r>
          </w:p>
          <w:p w:rsidR="001477A7" w:rsidRPr="00A556A2" w:rsidRDefault="001477A7" w:rsidP="00A556A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the squares to find the rectangle of given squares</w:t>
            </w:r>
          </w:p>
          <w:p w:rsidR="001477A7" w:rsidRPr="00A556A2" w:rsidRDefault="001477A7" w:rsidP="00A556A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using unit squares to measure area of rectangl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e how to find the area of rectangles using unit square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the squares to find</w:t>
            </w:r>
            <w:r w:rsidR="00A556A2">
              <w:rPr>
                <w:rFonts w:ascii="Times New Roman" w:hAnsi="Times New Roman"/>
              </w:rPr>
              <w:t xml:space="preserve"> the rectangle of given squa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 How do you use a unit square to find area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1477A7" w:rsidRPr="00A37777" w:rsidRDefault="001477A7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Multiplication table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95-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xplain how to find area of a square by multiplying rows and columns.</w:t>
            </w:r>
          </w:p>
          <w:p w:rsidR="001477A7" w:rsidRPr="00A556A2" w:rsidRDefault="001477A7" w:rsidP="00A556A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alculate the area of squares by multiplying rows and columns</w:t>
            </w:r>
          </w:p>
          <w:p w:rsidR="001477A7" w:rsidRPr="00A556A2" w:rsidRDefault="001477A7" w:rsidP="00A556A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finding area by multiplying rows and colum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xplain how to find area of a square by multiplying rows and column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Calculate the area of squares </w:t>
            </w:r>
            <w:r w:rsidR="00A556A2">
              <w:rPr>
                <w:rFonts w:ascii="Times New Roman" w:hAnsi="Times New Roman"/>
              </w:rPr>
              <w:t>by multiplying rows and colum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find area of a squar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A37777" w:rsidRPr="00A37777" w:rsidRDefault="001477A7" w:rsidP="00A3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Multiplication table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97-98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>Explain how to find area of a rectangle by multiplying rows and columns.</w:t>
            </w:r>
          </w:p>
          <w:p w:rsidR="001477A7" w:rsidRPr="00A556A2" w:rsidRDefault="001477A7" w:rsidP="00A556A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alculate the area of rectangles by multiplying rows and columns</w:t>
            </w:r>
          </w:p>
          <w:p w:rsidR="001477A7" w:rsidRPr="00A556A2" w:rsidRDefault="001477A7" w:rsidP="00A556A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finding area of rectangles by multiplying rows and colum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>Explain how to find area of a rectangle by multiplying rows and column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Calculate the area of rectangles </w:t>
            </w:r>
            <w:r w:rsidR="00A556A2">
              <w:rPr>
                <w:rFonts w:ascii="Times New Roman" w:hAnsi="Times New Roman"/>
              </w:rPr>
              <w:t>by multiplying rows and colum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>How do you find area of a rectangl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1477A7" w:rsidRPr="00A37777" w:rsidRDefault="001477A7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lastRenderedPageBreak/>
              <w:t>Multiplication table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98-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IT devices to learn more about area.</w:t>
            </w:r>
          </w:p>
          <w:p w:rsidR="001477A7" w:rsidRPr="00A556A2" w:rsidRDefault="001477A7" w:rsidP="00A556A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y games involving areas</w:t>
            </w:r>
          </w:p>
          <w:p w:rsidR="001477A7" w:rsidRPr="00A556A2" w:rsidRDefault="001477A7" w:rsidP="00A556A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learning more on area using ICT device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IT devices to learn more about area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y games involving area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here is area applied in real lif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1477A7" w:rsidRPr="00A37777" w:rsidRDefault="001477A7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Multiplication table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100-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0" w:rsidRPr="00A556A2" w:rsidRDefault="00915610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0" w:rsidRPr="00A556A2" w:rsidRDefault="00915610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0" w:rsidRPr="00A556A2" w:rsidRDefault="00915610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0" w:rsidRPr="00A556A2" w:rsidRDefault="00915610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0" w:rsidRPr="00A556A2" w:rsidRDefault="00915610" w:rsidP="00A556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556A2">
              <w:rPr>
                <w:rFonts w:ascii="Times New Roman" w:hAnsi="Times New Roman"/>
                <w:b/>
                <w:bCs/>
              </w:rPr>
              <w:t>MIDTERM BREA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0" w:rsidRPr="00A556A2" w:rsidRDefault="00915610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0" w:rsidRPr="00A556A2" w:rsidRDefault="00915610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0" w:rsidRPr="00A556A2" w:rsidRDefault="00915610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0" w:rsidRPr="00A556A2" w:rsidRDefault="00915610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0" w:rsidRPr="00A556A2" w:rsidRDefault="00915610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M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Identify what mass is and give an example. </w:t>
            </w:r>
          </w:p>
          <w:p w:rsidR="001477A7" w:rsidRPr="00A556A2" w:rsidRDefault="001477A7" w:rsidP="00A556A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repare 1 kg masses</w:t>
            </w:r>
          </w:p>
          <w:p w:rsidR="001477A7" w:rsidRPr="00A556A2" w:rsidRDefault="001477A7" w:rsidP="00A556A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ave fun preparing 1 kg mass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Identify what mass is and give an example.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repare 1 kg masse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hat is mas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A37777" w:rsidRPr="00A37777" w:rsidRDefault="001477A7" w:rsidP="00A3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Multiplication table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102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rPr>
          <w:trHeight w:val="8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M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the I kg mass prepared to measure mass of different items</w:t>
            </w:r>
          </w:p>
          <w:p w:rsidR="001477A7" w:rsidRPr="00A556A2" w:rsidRDefault="001477A7" w:rsidP="00A556A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the results in class</w:t>
            </w:r>
          </w:p>
          <w:p w:rsidR="001477A7" w:rsidRPr="00A556A2" w:rsidRDefault="001477A7" w:rsidP="00A556A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njoy measuring mass using I kg mas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the I kg mass prepared to measure mass of different items</w:t>
            </w:r>
          </w:p>
          <w:p w:rsidR="001477A7" w:rsidRPr="00A556A2" w:rsidRDefault="00A556A2" w:rsidP="00A556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the results in cla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prepare masses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A37777" w:rsidRPr="00A37777" w:rsidRDefault="001477A7" w:rsidP="00A3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Multiplication table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102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M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and prepare ½ kg masses with guidance from the teacher</w:t>
            </w:r>
          </w:p>
          <w:p w:rsidR="001477A7" w:rsidRPr="00A556A2" w:rsidRDefault="001477A7" w:rsidP="00A556A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the ½ kg masses to measure mass of items and discuss the results</w:t>
            </w:r>
          </w:p>
          <w:p w:rsidR="001477A7" w:rsidRPr="00A556A2" w:rsidRDefault="001477A7" w:rsidP="00A556A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ave fun measuring mass of items using ½ kg mas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and prepare ½ kg masses with guidance from the teacher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the ½ kg masses to measure mass of items and discuss the resul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prepare ½ kg mass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A37777" w:rsidRPr="00A37777" w:rsidRDefault="001477A7" w:rsidP="00A3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Multiplication table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102-103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M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and prepare ¼  kg masses with guidance from the teacher</w:t>
            </w:r>
          </w:p>
          <w:p w:rsidR="001477A7" w:rsidRPr="00A556A2" w:rsidRDefault="001477A7" w:rsidP="00A556A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the ¼  kg masses to measure mass of items and discuss the results</w:t>
            </w:r>
          </w:p>
          <w:p w:rsidR="001477A7" w:rsidRPr="00A556A2" w:rsidRDefault="001477A7" w:rsidP="00A556A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njoy measuring mass of items using ¼ kg mas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and prepare ¼  kg masses with guidance from the teacher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the ¼  kg masses to measure mass of items and discuss the resul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prepare ¼ kg mass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KLB Mathematics Learner’s Book Grade 4 pg. 103-104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Multiplication t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M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alculate mass in ½ kilogram and ¼ kilogram</w:t>
            </w:r>
          </w:p>
          <w:p w:rsidR="001477A7" w:rsidRPr="00A556A2" w:rsidRDefault="001477A7" w:rsidP="00A556A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ICT devices to learn more on half and quarter kilogram masses</w:t>
            </w:r>
          </w:p>
          <w:p w:rsidR="001477A7" w:rsidRPr="00A556A2" w:rsidRDefault="001477A7" w:rsidP="00A556A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calculating mass in ½ kilogram and ¼ kilogram in real life situation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alculate mass in ½ kilogram and ¼ kilogram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IT devices to learn more on half and quarter kilogram masse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ave you ever bought items in ½ and ¼ kilograms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KLB Mathematics Learner’s Book Grade 4 pg. 104-105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556A2" w:rsidRDefault="00A556A2" w:rsidP="00A556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M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add mass in kilograms</w:t>
            </w:r>
          </w:p>
          <w:p w:rsidR="001477A7" w:rsidRPr="00A556A2" w:rsidRDefault="001477A7" w:rsidP="00A556A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dd mass in kilograms in real life situations.</w:t>
            </w:r>
          </w:p>
          <w:p w:rsidR="001477A7" w:rsidRPr="00A556A2" w:rsidRDefault="001477A7" w:rsidP="00A556A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ave fun adding mass kilograms in real life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add mass in kilogram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dd mass in kilograms in real life situation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add mass in kilograms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KLB Mathematics Learner’s Book Grade 4 pg. 105-106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556A2" w:rsidRDefault="00A556A2" w:rsidP="00A556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M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subtract mass in kilograms</w:t>
            </w:r>
          </w:p>
          <w:p w:rsidR="001477A7" w:rsidRPr="00A556A2" w:rsidRDefault="001477A7" w:rsidP="00A556A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Subtract mass in kilograms in real life situations.</w:t>
            </w:r>
          </w:p>
          <w:p w:rsidR="001477A7" w:rsidRPr="00A556A2" w:rsidRDefault="001477A7" w:rsidP="00A556A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njoy subtracting mass kilograms in real life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subtract mass in kilogram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Subtract mass in kil</w:t>
            </w:r>
            <w:r w:rsidR="00A556A2">
              <w:rPr>
                <w:rFonts w:ascii="Times New Roman" w:hAnsi="Times New Roman"/>
              </w:rPr>
              <w:t>ograms in real life situa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subtract mass in kilograms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KLB Mathematics Learner’s Book Grade 4 pg. 106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556A2" w:rsidRDefault="00A556A2" w:rsidP="00A556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M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Learn more on addition and subtraction of mass in kilograms using IT devices.</w:t>
            </w:r>
          </w:p>
          <w:p w:rsidR="001477A7" w:rsidRPr="00A556A2" w:rsidRDefault="001477A7" w:rsidP="00A556A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y digital games involving mass in kilograms</w:t>
            </w:r>
          </w:p>
          <w:p w:rsidR="001477A7" w:rsidRPr="00A556A2" w:rsidRDefault="001477A7" w:rsidP="00A556A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>Appreciate learning more on addition and subtraction of mass in kilogram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Learn more on addition and subtraction of mass in kilograms using IT device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>Play digital game</w:t>
            </w:r>
            <w:r w:rsidR="007343D5">
              <w:rPr>
                <w:rFonts w:ascii="Times New Roman" w:hAnsi="Times New Roman"/>
              </w:rPr>
              <w:t>s involving mass in kilogra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>What is the importance of mass in real life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KLB Mathematics Learner’s Book Grade 4 pg. 106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cubes and cuboids.</w:t>
            </w:r>
          </w:p>
          <w:p w:rsidR="001477A7" w:rsidRPr="00A556A2" w:rsidRDefault="001477A7" w:rsidP="00A556A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ount the number of faces and edges of cubes and cuboids.</w:t>
            </w:r>
          </w:p>
          <w:p w:rsidR="001477A7" w:rsidRPr="00A556A2" w:rsidRDefault="001477A7" w:rsidP="00A556A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identifying cubes and cuboid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cubes and cuboid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Count the number of faces </w:t>
            </w:r>
            <w:r w:rsidR="007343D5">
              <w:rPr>
                <w:rFonts w:ascii="Times New Roman" w:hAnsi="Times New Roman"/>
              </w:rPr>
              <w:t>and edges of cubes and cuboid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hat is a cub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KLB Mathematics Learner’s Book Grade 4 pg. 107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556A2" w:rsidRDefault="007343D5" w:rsidP="00A556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Make models of cubes and cuboids using clay, plasticine and paper mache.</w:t>
            </w:r>
          </w:p>
          <w:p w:rsidR="001477A7" w:rsidRPr="00A556A2" w:rsidRDefault="001477A7" w:rsidP="00A556A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the models made in class.</w:t>
            </w:r>
          </w:p>
          <w:p w:rsidR="001477A7" w:rsidRPr="00A556A2" w:rsidRDefault="001477A7" w:rsidP="00A556A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ave fun modeling cubes and cuboid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Make models of cubes and cuboids using clay, plasticine and paper mache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the models made in clas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many sides do a cube has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</w:p>
          <w:p w:rsidR="001477A7" w:rsidRPr="00A37777" w:rsidRDefault="001477A7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Equivalent fraction board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107-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Sort cubes and cuboids.</w:t>
            </w:r>
          </w:p>
          <w:p w:rsidR="001477A7" w:rsidRPr="00A556A2" w:rsidRDefault="001477A7" w:rsidP="00A556A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Learn more about cubes and cuboids using IT devices.</w:t>
            </w:r>
          </w:p>
          <w:p w:rsidR="001477A7" w:rsidRPr="00A556A2" w:rsidRDefault="001477A7" w:rsidP="00A556A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cubes and cuboid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Sort cubes and cuboid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Learn more about cubes and cuboids using IT device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man sides and edges do a cuboid have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37777" w:rsidRDefault="007343D5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107-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a unit cube.</w:t>
            </w:r>
          </w:p>
          <w:p w:rsidR="001477A7" w:rsidRPr="00A556A2" w:rsidRDefault="001477A7" w:rsidP="00A556A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unit cubes to form other larger cubes.</w:t>
            </w:r>
          </w:p>
          <w:p w:rsidR="001477A7" w:rsidRPr="00A556A2" w:rsidRDefault="001477A7" w:rsidP="00A556A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making larger cubes using a unit cub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a unit cube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unit cubes to form other larger cube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hat is a unit cube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37777" w:rsidRDefault="007343D5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State how to find the volume of a cube.</w:t>
            </w:r>
          </w:p>
          <w:p w:rsidR="001477A7" w:rsidRPr="00A556A2" w:rsidRDefault="001477A7" w:rsidP="00A556A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Find the volume of a cube by counting the number of cubes in a stack.</w:t>
            </w:r>
          </w:p>
          <w:p w:rsidR="001477A7" w:rsidRPr="00A556A2" w:rsidRDefault="001477A7" w:rsidP="00A556A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>Appreciate finding the volume of cube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State how to find the volume of a cube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Find the volume of a cube by counting the number of cubes in a stack.</w:t>
            </w:r>
          </w:p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lastRenderedPageBreak/>
              <w:t>How do you find the volume of a cub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37777" w:rsidRDefault="007343D5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108-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Talk about how to find volume of cubes using the formula.</w:t>
            </w:r>
          </w:p>
          <w:p w:rsidR="001477A7" w:rsidRPr="00A556A2" w:rsidRDefault="001477A7" w:rsidP="00A556A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ICT devices to play games involving volume of a cube.</w:t>
            </w:r>
          </w:p>
          <w:p w:rsidR="001477A7" w:rsidRPr="00A556A2" w:rsidRDefault="001477A7" w:rsidP="00A556A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ave fun playing digital games involving volume of cube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Talk about how to find volume of cubes using the formula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ICT devices to play ga</w:t>
            </w:r>
            <w:r w:rsidR="007343D5">
              <w:rPr>
                <w:rFonts w:ascii="Times New Roman" w:hAnsi="Times New Roman"/>
              </w:rPr>
              <w:t>mes involving volume of a cub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o you know how to find the volume of a cub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37777" w:rsidRDefault="007343D5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108-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Tell how to make a cuboid using unit cubes</w:t>
            </w:r>
          </w:p>
          <w:p w:rsidR="001477A7" w:rsidRPr="00A556A2" w:rsidRDefault="001477A7" w:rsidP="00A556A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rrange unit cubes to form cuboids.</w:t>
            </w:r>
          </w:p>
          <w:p w:rsidR="001477A7" w:rsidRPr="00A556A2" w:rsidRDefault="001477A7" w:rsidP="00A556A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Enjoy making cuboids using unit cube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Tell how to make a cuboid using unit cube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rrange unit cubes to form cuboid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many faces does a cuboid have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37777" w:rsidRDefault="007343D5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 w:rsidR="00A37777">
              <w:rPr>
                <w:rFonts w:ascii="Times New Roman" w:hAnsi="Times New Roman"/>
              </w:rPr>
              <w:t xml:space="preserve"> </w:t>
            </w:r>
            <w:r w:rsidR="00A37777" w:rsidRPr="00A37777">
              <w:rPr>
                <w:rFonts w:ascii="Times New Roman" w:hAnsi="Times New Roman"/>
                <w:b/>
              </w:rPr>
              <w:t>KLB Mathematics Learner’s Book Grade 4 pg. 109-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find the volume of a cuboid.</w:t>
            </w:r>
          </w:p>
          <w:p w:rsidR="001477A7" w:rsidRPr="00A556A2" w:rsidRDefault="001477A7" w:rsidP="00A556A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ork out the volume of cuboids.</w:t>
            </w:r>
          </w:p>
          <w:p w:rsidR="001477A7" w:rsidRPr="00A556A2" w:rsidRDefault="001477A7" w:rsidP="00A556A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finding the volume of a cuboi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Discuss how to find the volume of a cuboid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ork out the volume of cuboid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find the volume of a cuboid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37777" w:rsidRDefault="007343D5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 w:rsidR="00A37777" w:rsidRPr="00A37777">
              <w:rPr>
                <w:rFonts w:ascii="Times New Roman" w:hAnsi="Times New Roman"/>
                <w:b/>
              </w:rPr>
              <w:t xml:space="preserve"> KLB Mathematics Learner’s Book Grade 4 pg. 111-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digital devices to learn more about volume of a cuboid.</w:t>
            </w:r>
          </w:p>
          <w:p w:rsidR="001477A7" w:rsidRPr="00A556A2" w:rsidRDefault="001477A7" w:rsidP="00A556A2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y digital games involving cuboids.</w:t>
            </w:r>
          </w:p>
          <w:p w:rsidR="001477A7" w:rsidRPr="00A556A2" w:rsidRDefault="001477A7" w:rsidP="00A556A2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ave fun playing digital games involving cuboid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digital devices to learn more about volume of a cuboid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y digital games involving cuboid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hat did you learn about cuboid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37777" w:rsidRDefault="007343D5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 w:rsidR="00A37777" w:rsidRPr="00A37777">
              <w:rPr>
                <w:rFonts w:ascii="Times New Roman" w:hAnsi="Times New Roman"/>
                <w:b/>
              </w:rPr>
              <w:t xml:space="preserve"> KLB Mathematics Learner’s Book Grade 4 pg. 111-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apacit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items sold in litres.</w:t>
            </w:r>
          </w:p>
          <w:p w:rsidR="001477A7" w:rsidRPr="00A556A2" w:rsidRDefault="001477A7" w:rsidP="00A556A2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a 1 litre container to measure the capacity of containers.</w:t>
            </w:r>
          </w:p>
          <w:p w:rsidR="001477A7" w:rsidRPr="00A556A2" w:rsidRDefault="001477A7" w:rsidP="00A556A2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measuring capacity using a 1 litre container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items sold in litre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a 1 litre container to meas</w:t>
            </w:r>
            <w:r w:rsidR="007343D5">
              <w:rPr>
                <w:rFonts w:ascii="Times New Roman" w:hAnsi="Times New Roman"/>
              </w:rPr>
              <w:t>ure the capacity of contain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What is capacity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37777" w:rsidRDefault="007343D5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 w:rsidR="00A37777" w:rsidRPr="00A37777">
              <w:rPr>
                <w:rFonts w:ascii="Times New Roman" w:hAnsi="Times New Roman"/>
                <w:b/>
              </w:rPr>
              <w:t xml:space="preserve"> KLB Mathematics Learner’s Book Grade 4 pg. 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apacit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digital devices to learn more on measuring capacity in litres.</w:t>
            </w:r>
          </w:p>
          <w:p w:rsidR="001477A7" w:rsidRPr="00A556A2" w:rsidRDefault="001477A7" w:rsidP="00A556A2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y digital games involving capacity in litres.</w:t>
            </w:r>
          </w:p>
          <w:p w:rsidR="001477A7" w:rsidRPr="00A556A2" w:rsidRDefault="001477A7" w:rsidP="00A556A2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measuring capacity in litre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digital devices to learn more on measuring capacity in litre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y digital games involving capacity</w:t>
            </w:r>
            <w:r w:rsidR="007343D5">
              <w:rPr>
                <w:rFonts w:ascii="Times New Roman" w:hAnsi="Times New Roman"/>
              </w:rPr>
              <w:t xml:space="preserve"> in litr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measure capacity in litre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37777" w:rsidRDefault="00A37777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 w:rsidRPr="00A37777">
              <w:rPr>
                <w:rFonts w:ascii="Times New Roman" w:hAnsi="Times New Roman"/>
                <w:b/>
              </w:rPr>
              <w:t xml:space="preserve"> KLB Mathematics Learner’s Book Grade 4 pg. 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56A2" w:rsidRPr="00A556A2" w:rsidTr="00A37777"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556A2"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Capacit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By the end of the lesson, the learner should be able to:</w:t>
            </w:r>
          </w:p>
          <w:p w:rsidR="001477A7" w:rsidRPr="00A556A2" w:rsidRDefault="001477A7" w:rsidP="00A556A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items sold in ½ containers.</w:t>
            </w:r>
          </w:p>
          <w:p w:rsidR="001477A7" w:rsidRPr="00A556A2" w:rsidRDefault="001477A7" w:rsidP="00A556A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a ½ litre container to measure the capacity of containers.</w:t>
            </w:r>
          </w:p>
          <w:p w:rsidR="001477A7" w:rsidRPr="00A556A2" w:rsidRDefault="001477A7" w:rsidP="00A556A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Appreciate measuring capacity using a ½ litre container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A7" w:rsidRPr="00A556A2" w:rsidRDefault="001477A7" w:rsidP="00A5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Identify items sold in ½ container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Use a ½ litre container to measure the capacity of containers.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How do you measure capacity in 1/2 litres?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Place value apparatu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hart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Number cards</w:t>
            </w:r>
          </w:p>
          <w:p w:rsidR="001477A7" w:rsidRPr="00A37777" w:rsidRDefault="001477A7" w:rsidP="00A55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56A2">
              <w:rPr>
                <w:rFonts w:ascii="Times New Roman" w:hAnsi="Times New Roman"/>
              </w:rPr>
              <w:t>Digital devices</w:t>
            </w:r>
            <w:r w:rsidR="00A37777" w:rsidRPr="00A37777">
              <w:rPr>
                <w:rFonts w:ascii="Times New Roman" w:hAnsi="Times New Roman"/>
                <w:b/>
              </w:rPr>
              <w:t xml:space="preserve"> KLB Mathematics Learner’s Book Grade 4 pg. 133-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Written exercises 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 xml:space="preserve">Portfolios 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ral questions</w:t>
            </w:r>
          </w:p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A7" w:rsidRPr="00A556A2" w:rsidRDefault="001477A7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7777" w:rsidRPr="00A556A2" w:rsidTr="00A37777"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8B" w:rsidRPr="00A556A2" w:rsidRDefault="00465D8B" w:rsidP="00A556A2">
            <w:pPr>
              <w:spacing w:after="0" w:line="240" w:lineRule="auto"/>
              <w:rPr>
                <w:rFonts w:ascii="Times New Roman" w:hAnsi="Times New Roman"/>
              </w:rPr>
            </w:pPr>
            <w:r w:rsidRPr="00A556A2">
              <w:rPr>
                <w:rFonts w:ascii="Times New Roman" w:hAnsi="Times New Roman"/>
              </w:rPr>
              <w:t>13-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8B" w:rsidRPr="00A556A2" w:rsidRDefault="00465D8B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8B" w:rsidRPr="00A556A2" w:rsidRDefault="00465D8B" w:rsidP="00A556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8B" w:rsidRPr="00A556A2" w:rsidRDefault="00465D8B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8B" w:rsidRPr="00A556A2" w:rsidRDefault="00465D8B" w:rsidP="00A556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556A2">
              <w:rPr>
                <w:rFonts w:ascii="Times New Roman" w:hAnsi="Times New Roman"/>
                <w:b/>
                <w:bCs/>
              </w:rPr>
              <w:t>REVISION &amp; END OF TERM TWO EXAMIN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8B" w:rsidRPr="00A556A2" w:rsidRDefault="00465D8B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8B" w:rsidRPr="00A556A2" w:rsidRDefault="00465D8B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8B" w:rsidRPr="00A556A2" w:rsidRDefault="00465D8B" w:rsidP="00A55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D78A7" w:rsidRPr="00A556A2" w:rsidRDefault="007D78A7" w:rsidP="00A556A2">
      <w:pPr>
        <w:spacing w:line="240" w:lineRule="auto"/>
        <w:rPr>
          <w:rFonts w:ascii="Times New Roman" w:hAnsi="Times New Roman"/>
        </w:rPr>
      </w:pPr>
    </w:p>
    <w:sectPr w:rsidR="007D78A7" w:rsidRPr="00A556A2" w:rsidSect="00A556A2">
      <w:pgSz w:w="15840" w:h="12240" w:orient="landscape"/>
      <w:pgMar w:top="270" w:right="1440" w:bottom="4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E3" w:rsidRDefault="00663AE3" w:rsidP="0061385D">
      <w:pPr>
        <w:spacing w:after="0" w:line="240" w:lineRule="auto"/>
      </w:pPr>
      <w:r>
        <w:separator/>
      </w:r>
    </w:p>
  </w:endnote>
  <w:endnote w:type="continuationSeparator" w:id="0">
    <w:p w:rsidR="00663AE3" w:rsidRDefault="00663AE3" w:rsidP="0061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E3" w:rsidRDefault="00663AE3" w:rsidP="0061385D">
      <w:pPr>
        <w:spacing w:after="0" w:line="240" w:lineRule="auto"/>
      </w:pPr>
      <w:r>
        <w:separator/>
      </w:r>
    </w:p>
  </w:footnote>
  <w:footnote w:type="continuationSeparator" w:id="0">
    <w:p w:rsidR="00663AE3" w:rsidRDefault="00663AE3" w:rsidP="00613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3FE"/>
    <w:multiLevelType w:val="hybridMultilevel"/>
    <w:tmpl w:val="30C08D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4EA"/>
    <w:multiLevelType w:val="hybridMultilevel"/>
    <w:tmpl w:val="2960A1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6651"/>
    <w:multiLevelType w:val="hybridMultilevel"/>
    <w:tmpl w:val="1E0891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4A6D"/>
    <w:multiLevelType w:val="hybridMultilevel"/>
    <w:tmpl w:val="11100A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AA6"/>
    <w:multiLevelType w:val="hybridMultilevel"/>
    <w:tmpl w:val="CAA847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1794"/>
    <w:multiLevelType w:val="hybridMultilevel"/>
    <w:tmpl w:val="6F7436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27815"/>
    <w:multiLevelType w:val="hybridMultilevel"/>
    <w:tmpl w:val="0384506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56330"/>
    <w:multiLevelType w:val="hybridMultilevel"/>
    <w:tmpl w:val="EF727D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6836"/>
    <w:multiLevelType w:val="hybridMultilevel"/>
    <w:tmpl w:val="4A2A91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43ABE"/>
    <w:multiLevelType w:val="hybridMultilevel"/>
    <w:tmpl w:val="8AF2EB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73AE"/>
    <w:multiLevelType w:val="hybridMultilevel"/>
    <w:tmpl w:val="48289E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665C9"/>
    <w:multiLevelType w:val="hybridMultilevel"/>
    <w:tmpl w:val="5AC4A8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9322A"/>
    <w:multiLevelType w:val="hybridMultilevel"/>
    <w:tmpl w:val="428E9B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66E67"/>
    <w:multiLevelType w:val="hybridMultilevel"/>
    <w:tmpl w:val="8C5286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62E1C"/>
    <w:multiLevelType w:val="hybridMultilevel"/>
    <w:tmpl w:val="569AC1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27ADE"/>
    <w:multiLevelType w:val="hybridMultilevel"/>
    <w:tmpl w:val="AF62E5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B7901"/>
    <w:multiLevelType w:val="hybridMultilevel"/>
    <w:tmpl w:val="D28CF3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046E6"/>
    <w:multiLevelType w:val="hybridMultilevel"/>
    <w:tmpl w:val="71CAB8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C1AD4"/>
    <w:multiLevelType w:val="hybridMultilevel"/>
    <w:tmpl w:val="BD866B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F4A3A"/>
    <w:multiLevelType w:val="hybridMultilevel"/>
    <w:tmpl w:val="A31837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D0534"/>
    <w:multiLevelType w:val="hybridMultilevel"/>
    <w:tmpl w:val="A9F83E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D7D27"/>
    <w:multiLevelType w:val="hybridMultilevel"/>
    <w:tmpl w:val="35AC8F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1119C"/>
    <w:multiLevelType w:val="hybridMultilevel"/>
    <w:tmpl w:val="92FE8B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57091"/>
    <w:multiLevelType w:val="hybridMultilevel"/>
    <w:tmpl w:val="655C04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96BB3"/>
    <w:multiLevelType w:val="hybridMultilevel"/>
    <w:tmpl w:val="FEC219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F4C9D"/>
    <w:multiLevelType w:val="hybridMultilevel"/>
    <w:tmpl w:val="D862E2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43FCE"/>
    <w:multiLevelType w:val="hybridMultilevel"/>
    <w:tmpl w:val="2750A8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039F7"/>
    <w:multiLevelType w:val="hybridMultilevel"/>
    <w:tmpl w:val="F03A81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E3930"/>
    <w:multiLevelType w:val="hybridMultilevel"/>
    <w:tmpl w:val="695C4A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A5A07"/>
    <w:multiLevelType w:val="hybridMultilevel"/>
    <w:tmpl w:val="0E041D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124D0"/>
    <w:multiLevelType w:val="hybridMultilevel"/>
    <w:tmpl w:val="D092EF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91A65"/>
    <w:multiLevelType w:val="hybridMultilevel"/>
    <w:tmpl w:val="7D50C9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47956"/>
    <w:multiLevelType w:val="hybridMultilevel"/>
    <w:tmpl w:val="58B23E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45D99"/>
    <w:multiLevelType w:val="hybridMultilevel"/>
    <w:tmpl w:val="F18884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F596F"/>
    <w:multiLevelType w:val="hybridMultilevel"/>
    <w:tmpl w:val="97AAFB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B4109"/>
    <w:multiLevelType w:val="hybridMultilevel"/>
    <w:tmpl w:val="6D04D2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368E1"/>
    <w:multiLevelType w:val="hybridMultilevel"/>
    <w:tmpl w:val="B2B082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343FB"/>
    <w:multiLevelType w:val="hybridMultilevel"/>
    <w:tmpl w:val="4ED47F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316B9"/>
    <w:multiLevelType w:val="hybridMultilevel"/>
    <w:tmpl w:val="F1AE5A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11FE4"/>
    <w:multiLevelType w:val="hybridMultilevel"/>
    <w:tmpl w:val="317229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94377"/>
    <w:multiLevelType w:val="hybridMultilevel"/>
    <w:tmpl w:val="F962DB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3458D"/>
    <w:multiLevelType w:val="hybridMultilevel"/>
    <w:tmpl w:val="CBDE99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07EED"/>
    <w:multiLevelType w:val="hybridMultilevel"/>
    <w:tmpl w:val="427292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831F1"/>
    <w:multiLevelType w:val="hybridMultilevel"/>
    <w:tmpl w:val="30F6A6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00F10"/>
    <w:multiLevelType w:val="hybridMultilevel"/>
    <w:tmpl w:val="06961B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B220A"/>
    <w:multiLevelType w:val="hybridMultilevel"/>
    <w:tmpl w:val="36E08A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1E1EB9"/>
    <w:multiLevelType w:val="hybridMultilevel"/>
    <w:tmpl w:val="AC06DA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117B3"/>
    <w:multiLevelType w:val="hybridMultilevel"/>
    <w:tmpl w:val="AC4A286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CA1CE4"/>
    <w:multiLevelType w:val="hybridMultilevel"/>
    <w:tmpl w:val="1AB4EE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41614"/>
    <w:multiLevelType w:val="hybridMultilevel"/>
    <w:tmpl w:val="5C6294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0636D"/>
    <w:multiLevelType w:val="hybridMultilevel"/>
    <w:tmpl w:val="3968CB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728D5"/>
    <w:multiLevelType w:val="hybridMultilevel"/>
    <w:tmpl w:val="4A10E0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7D74AA"/>
    <w:multiLevelType w:val="hybridMultilevel"/>
    <w:tmpl w:val="DCBC93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8705AE"/>
    <w:multiLevelType w:val="hybridMultilevel"/>
    <w:tmpl w:val="291C94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CB3CDB"/>
    <w:multiLevelType w:val="hybridMultilevel"/>
    <w:tmpl w:val="B5E8F4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0"/>
  </w:num>
  <w:num w:numId="3">
    <w:abstractNumId w:val="26"/>
  </w:num>
  <w:num w:numId="4">
    <w:abstractNumId w:val="4"/>
  </w:num>
  <w:num w:numId="5">
    <w:abstractNumId w:val="1"/>
  </w:num>
  <w:num w:numId="6">
    <w:abstractNumId w:val="33"/>
  </w:num>
  <w:num w:numId="7">
    <w:abstractNumId w:val="6"/>
  </w:num>
  <w:num w:numId="8">
    <w:abstractNumId w:val="31"/>
  </w:num>
  <w:num w:numId="9">
    <w:abstractNumId w:val="29"/>
  </w:num>
  <w:num w:numId="10">
    <w:abstractNumId w:val="3"/>
  </w:num>
  <w:num w:numId="11">
    <w:abstractNumId w:val="34"/>
  </w:num>
  <w:num w:numId="12">
    <w:abstractNumId w:val="30"/>
  </w:num>
  <w:num w:numId="13">
    <w:abstractNumId w:val="16"/>
  </w:num>
  <w:num w:numId="14">
    <w:abstractNumId w:val="46"/>
  </w:num>
  <w:num w:numId="15">
    <w:abstractNumId w:val="7"/>
  </w:num>
  <w:num w:numId="16">
    <w:abstractNumId w:val="0"/>
  </w:num>
  <w:num w:numId="17">
    <w:abstractNumId w:val="22"/>
  </w:num>
  <w:num w:numId="18">
    <w:abstractNumId w:val="21"/>
  </w:num>
  <w:num w:numId="19">
    <w:abstractNumId w:val="48"/>
  </w:num>
  <w:num w:numId="20">
    <w:abstractNumId w:val="35"/>
  </w:num>
  <w:num w:numId="21">
    <w:abstractNumId w:val="36"/>
  </w:num>
  <w:num w:numId="22">
    <w:abstractNumId w:val="25"/>
  </w:num>
  <w:num w:numId="23">
    <w:abstractNumId w:val="18"/>
  </w:num>
  <w:num w:numId="24">
    <w:abstractNumId w:val="39"/>
  </w:num>
  <w:num w:numId="25">
    <w:abstractNumId w:val="20"/>
  </w:num>
  <w:num w:numId="26">
    <w:abstractNumId w:val="13"/>
  </w:num>
  <w:num w:numId="27">
    <w:abstractNumId w:val="37"/>
  </w:num>
  <w:num w:numId="28">
    <w:abstractNumId w:val="52"/>
  </w:num>
  <w:num w:numId="29">
    <w:abstractNumId w:val="53"/>
  </w:num>
  <w:num w:numId="30">
    <w:abstractNumId w:val="51"/>
  </w:num>
  <w:num w:numId="31">
    <w:abstractNumId w:val="24"/>
  </w:num>
  <w:num w:numId="32">
    <w:abstractNumId w:val="19"/>
  </w:num>
  <w:num w:numId="33">
    <w:abstractNumId w:val="47"/>
  </w:num>
  <w:num w:numId="34">
    <w:abstractNumId w:val="27"/>
  </w:num>
  <w:num w:numId="35">
    <w:abstractNumId w:val="41"/>
  </w:num>
  <w:num w:numId="36">
    <w:abstractNumId w:val="50"/>
  </w:num>
  <w:num w:numId="37">
    <w:abstractNumId w:val="28"/>
  </w:num>
  <w:num w:numId="38">
    <w:abstractNumId w:val="44"/>
  </w:num>
  <w:num w:numId="39">
    <w:abstractNumId w:val="9"/>
  </w:num>
  <w:num w:numId="40">
    <w:abstractNumId w:val="12"/>
  </w:num>
  <w:num w:numId="41">
    <w:abstractNumId w:val="11"/>
  </w:num>
  <w:num w:numId="42">
    <w:abstractNumId w:val="14"/>
  </w:num>
  <w:num w:numId="43">
    <w:abstractNumId w:val="23"/>
  </w:num>
  <w:num w:numId="44">
    <w:abstractNumId w:val="49"/>
  </w:num>
  <w:num w:numId="45">
    <w:abstractNumId w:val="8"/>
  </w:num>
  <w:num w:numId="46">
    <w:abstractNumId w:val="38"/>
  </w:num>
  <w:num w:numId="47">
    <w:abstractNumId w:val="15"/>
  </w:num>
  <w:num w:numId="48">
    <w:abstractNumId w:val="17"/>
  </w:num>
  <w:num w:numId="49">
    <w:abstractNumId w:val="43"/>
  </w:num>
  <w:num w:numId="50">
    <w:abstractNumId w:val="2"/>
  </w:num>
  <w:num w:numId="51">
    <w:abstractNumId w:val="10"/>
  </w:num>
  <w:num w:numId="52">
    <w:abstractNumId w:val="45"/>
  </w:num>
  <w:num w:numId="53">
    <w:abstractNumId w:val="42"/>
  </w:num>
  <w:num w:numId="54">
    <w:abstractNumId w:val="54"/>
  </w:num>
  <w:num w:numId="5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A7"/>
    <w:rsid w:val="00027F52"/>
    <w:rsid w:val="00034559"/>
    <w:rsid w:val="00065F7F"/>
    <w:rsid w:val="00066C14"/>
    <w:rsid w:val="000678D7"/>
    <w:rsid w:val="00071682"/>
    <w:rsid w:val="000851AE"/>
    <w:rsid w:val="00117EFF"/>
    <w:rsid w:val="001477A7"/>
    <w:rsid w:val="001709C6"/>
    <w:rsid w:val="00172335"/>
    <w:rsid w:val="001D0477"/>
    <w:rsid w:val="001D2668"/>
    <w:rsid w:val="001F6BF7"/>
    <w:rsid w:val="001F6CBF"/>
    <w:rsid w:val="00264D25"/>
    <w:rsid w:val="00272F3E"/>
    <w:rsid w:val="0027620E"/>
    <w:rsid w:val="0029336F"/>
    <w:rsid w:val="002A49EF"/>
    <w:rsid w:val="002A647E"/>
    <w:rsid w:val="00301620"/>
    <w:rsid w:val="00304DF0"/>
    <w:rsid w:val="00330426"/>
    <w:rsid w:val="00352FEC"/>
    <w:rsid w:val="00382A1A"/>
    <w:rsid w:val="00394E87"/>
    <w:rsid w:val="003A3A09"/>
    <w:rsid w:val="00430BA2"/>
    <w:rsid w:val="004406B4"/>
    <w:rsid w:val="00465D8B"/>
    <w:rsid w:val="00540115"/>
    <w:rsid w:val="006001DF"/>
    <w:rsid w:val="0061385D"/>
    <w:rsid w:val="00613C6D"/>
    <w:rsid w:val="00663AE3"/>
    <w:rsid w:val="006B5FAA"/>
    <w:rsid w:val="006D5C6A"/>
    <w:rsid w:val="006E3AE5"/>
    <w:rsid w:val="006E5416"/>
    <w:rsid w:val="006F47E8"/>
    <w:rsid w:val="007343D5"/>
    <w:rsid w:val="00735833"/>
    <w:rsid w:val="00754295"/>
    <w:rsid w:val="00776A03"/>
    <w:rsid w:val="007C054C"/>
    <w:rsid w:val="007D78A7"/>
    <w:rsid w:val="0082659E"/>
    <w:rsid w:val="00892D2E"/>
    <w:rsid w:val="008A183E"/>
    <w:rsid w:val="008D1EFE"/>
    <w:rsid w:val="008E7A03"/>
    <w:rsid w:val="00904191"/>
    <w:rsid w:val="00915610"/>
    <w:rsid w:val="009B063D"/>
    <w:rsid w:val="00A25446"/>
    <w:rsid w:val="00A37777"/>
    <w:rsid w:val="00A5432D"/>
    <w:rsid w:val="00A556A2"/>
    <w:rsid w:val="00B0243C"/>
    <w:rsid w:val="00B52197"/>
    <w:rsid w:val="00B55FB2"/>
    <w:rsid w:val="00B65A1B"/>
    <w:rsid w:val="00BA2E4A"/>
    <w:rsid w:val="00C819DD"/>
    <w:rsid w:val="00D01FCF"/>
    <w:rsid w:val="00D372C0"/>
    <w:rsid w:val="00D51F6E"/>
    <w:rsid w:val="00D676F0"/>
    <w:rsid w:val="00D92D20"/>
    <w:rsid w:val="00DB4D75"/>
    <w:rsid w:val="00DC0720"/>
    <w:rsid w:val="00DD0498"/>
    <w:rsid w:val="00DF0E3B"/>
    <w:rsid w:val="00E308DE"/>
    <w:rsid w:val="00E96332"/>
    <w:rsid w:val="00EA6584"/>
    <w:rsid w:val="00EB2C68"/>
    <w:rsid w:val="00ED35C5"/>
    <w:rsid w:val="00ED5D6D"/>
    <w:rsid w:val="00F126EE"/>
    <w:rsid w:val="00F33AE3"/>
    <w:rsid w:val="00FD0385"/>
    <w:rsid w:val="00FE670E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3D4B"/>
  <w15:chartTrackingRefBased/>
  <w15:docId w15:val="{A27478BB-A879-4DB2-8762-06AA757B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59E"/>
    <w:pPr>
      <w:keepNext/>
      <w:keepLines/>
      <w:spacing w:before="240" w:after="0" w:line="254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59E"/>
    <w:pPr>
      <w:keepNext/>
      <w:keepLines/>
      <w:spacing w:before="40" w:after="0" w:line="254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1385D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61385D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38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8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38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85D"/>
    <w:rPr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85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61385D"/>
    <w:rPr>
      <w:i/>
      <w:iCs/>
      <w:color w:val="4472C4"/>
      <w:sz w:val="22"/>
      <w:szCs w:val="22"/>
    </w:rPr>
  </w:style>
  <w:style w:type="paragraph" w:styleId="ListParagraph">
    <w:name w:val="List Paragraph"/>
    <w:basedOn w:val="Normal"/>
    <w:uiPriority w:val="34"/>
    <w:qFormat/>
    <w:rsid w:val="006B5FAA"/>
    <w:pPr>
      <w:spacing w:line="254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82659E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2659E"/>
    <w:rPr>
      <w:rFonts w:ascii="Calibri Light" w:eastAsia="Times New Roman" w:hAnsi="Calibri Light"/>
      <w:color w:val="2E74B5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82659E"/>
  </w:style>
  <w:style w:type="numbering" w:customStyle="1" w:styleId="NoList11">
    <w:name w:val="No List11"/>
    <w:next w:val="NoList"/>
    <w:uiPriority w:val="99"/>
    <w:semiHidden/>
    <w:unhideWhenUsed/>
    <w:rsid w:val="0082659E"/>
  </w:style>
  <w:style w:type="table" w:customStyle="1" w:styleId="TableGrid1">
    <w:name w:val="Table Grid1"/>
    <w:basedOn w:val="TableNormal"/>
    <w:next w:val="TableGrid"/>
    <w:uiPriority w:val="39"/>
    <w:rsid w:val="008265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94D1-4E87-4226-BAD8-EADCBB99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57</Words>
  <Characters>31110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REPO KENYA</vt:lpstr>
    </vt:vector>
  </TitlesOfParts>
  <Company/>
  <LinksUpToDate>false</LinksUpToDate>
  <CharactersWithSpaces>3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REPO KENYA</dc:title>
  <dc:subject>2023 SUBJECT GRADE SCHEMES OF WORK - TERM 1</dc:subject>
  <dc:creator>admin</dc:creator>
  <cp:keywords/>
  <dc:description/>
  <cp:lastModifiedBy>pc</cp:lastModifiedBy>
  <cp:revision>2</cp:revision>
  <dcterms:created xsi:type="dcterms:W3CDTF">2025-03-28T15:49:00Z</dcterms:created>
  <dcterms:modified xsi:type="dcterms:W3CDTF">2025-03-28T15:49:00Z</dcterms:modified>
</cp:coreProperties>
</file>